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284CE972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97B39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</w:t>
      </w:r>
      <w:r w:rsidR="00D40FD9">
        <w:rPr>
          <w:rFonts w:ascii="Times New Roman" w:hAnsi="Times New Roman"/>
          <w:sz w:val="24"/>
          <w:szCs w:val="24"/>
          <w:lang w:val="lt-LT" w:eastAsia="lt-LT"/>
        </w:rPr>
        <w:t xml:space="preserve">Jungtinių Amerikos Valstijų piliečio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lapkričio 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>1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7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E702E84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čiu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BA6DD7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BA6DD7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2DF78F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52310E6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BA6DD7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E6D5" w14:textId="77777777" w:rsidR="00D222C7" w:rsidRDefault="00D222C7">
      <w:r>
        <w:separator/>
      </w:r>
    </w:p>
  </w:endnote>
  <w:endnote w:type="continuationSeparator" w:id="0">
    <w:p w14:paraId="33E90B3A" w14:textId="77777777" w:rsidR="00D222C7" w:rsidRDefault="00D2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91E5" w14:textId="77777777" w:rsidR="00D222C7" w:rsidRDefault="00D222C7">
      <w:r>
        <w:separator/>
      </w:r>
    </w:p>
  </w:footnote>
  <w:footnote w:type="continuationSeparator" w:id="0">
    <w:p w14:paraId="59B1C634" w14:textId="77777777" w:rsidR="00D222C7" w:rsidRDefault="00D2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1D39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22C7"/>
    <w:rsid w:val="00D25701"/>
    <w:rsid w:val="00D27AF8"/>
    <w:rsid w:val="00D37874"/>
    <w:rsid w:val="00D40FD9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9T12:48:00Z</dcterms:created>
  <dc:creator>LU</dc:creator>
  <cp:lastModifiedBy>Liucija Kriukovienė</cp:lastModifiedBy>
  <cp:lastPrinted>2020-08-24T09:56:00Z</cp:lastPrinted>
  <dcterms:modified xsi:type="dcterms:W3CDTF">2020-11-19T12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